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Neodym-Überbandmagnet - 12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ROCC12038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-Überbandmagnet - 12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CC12038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P-C8-C-120-W-G-L-B-B-B-N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cross moun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inline moun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stallation/transport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ifting eye Ø40 mm (8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framework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inless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roll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it blas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cov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it blas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veying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7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sp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5 m/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ubber, with cleats (EP500/3 6+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clea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100/1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. of cleat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™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38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60x1175x411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in pole dimens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30x1175x41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W electro motor with gear box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w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,5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frequenc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 (Δ) / 400 (Y) V A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sition / operating sid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Left (seen in transport direction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rotational speed (out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9 rp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54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ty cycl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%, 24 hours/da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central greasing point on both sides for bearing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86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3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75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